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8A85" w14:textId="77777777" w:rsidR="003F30BC" w:rsidRPr="00AC11B4" w:rsidRDefault="003F30BC" w:rsidP="003F30BC">
      <w:pPr>
        <w:jc w:val="center"/>
        <w:rPr>
          <w:rFonts w:ascii="Arial" w:hAnsi="Arial" w:cs="Arial"/>
          <w:b/>
        </w:rPr>
      </w:pPr>
      <w:r w:rsidRPr="00AC11B4">
        <w:rPr>
          <w:rFonts w:ascii="Arial" w:hAnsi="Arial" w:cs="Arial"/>
          <w:b/>
        </w:rPr>
        <w:t>MRA Easy Grants</w:t>
      </w:r>
    </w:p>
    <w:p w14:paraId="2CCBCF2F" w14:textId="77777777" w:rsidR="003F30BC" w:rsidRPr="00AC11B4" w:rsidRDefault="003F30BC">
      <w:pPr>
        <w:rPr>
          <w:rFonts w:ascii="Arial" w:hAnsi="Arial" w:cs="Arial"/>
        </w:rPr>
      </w:pPr>
    </w:p>
    <w:p w14:paraId="21D800C3" w14:textId="77777777" w:rsidR="003F30BC" w:rsidRPr="00AC11B4" w:rsidRDefault="00F303DD">
      <w:pPr>
        <w:rPr>
          <w:rFonts w:ascii="Arial" w:hAnsi="Arial" w:cs="Arial"/>
        </w:rPr>
      </w:pPr>
      <w:r>
        <w:rPr>
          <w:rFonts w:ascii="Arial" w:hAnsi="Arial" w:cs="Arial"/>
        </w:rPr>
        <w:t>MRA will provide $50</w:t>
      </w:r>
      <w:r w:rsidR="003F30BC" w:rsidRPr="00AC11B4">
        <w:rPr>
          <w:rFonts w:ascii="Arial" w:hAnsi="Arial" w:cs="Arial"/>
        </w:rPr>
        <w:t xml:space="preserve"> to teachers in Manitoba for supplies to be used in their classroom/position.  </w:t>
      </w:r>
    </w:p>
    <w:p w14:paraId="76A205A3" w14:textId="77777777" w:rsidR="003F30BC" w:rsidRPr="00AC11B4" w:rsidRDefault="003F30BC">
      <w:pPr>
        <w:rPr>
          <w:rFonts w:ascii="Arial" w:hAnsi="Arial" w:cs="Arial"/>
        </w:rPr>
      </w:pPr>
    </w:p>
    <w:p w14:paraId="40BF4563" w14:textId="77777777" w:rsidR="003F30BC" w:rsidRDefault="003F30BC">
      <w:pPr>
        <w:rPr>
          <w:rFonts w:ascii="Arial" w:hAnsi="Arial" w:cs="Arial"/>
          <w:b/>
        </w:rPr>
      </w:pPr>
      <w:r w:rsidRPr="00AC11B4">
        <w:rPr>
          <w:rFonts w:ascii="Arial" w:hAnsi="Arial" w:cs="Arial"/>
          <w:b/>
        </w:rPr>
        <w:t>Criteria:</w:t>
      </w:r>
    </w:p>
    <w:p w14:paraId="04D5B485" w14:textId="77777777" w:rsidR="003321DA" w:rsidRPr="00AC11B4" w:rsidRDefault="003321DA">
      <w:pPr>
        <w:rPr>
          <w:rFonts w:ascii="Arial" w:hAnsi="Arial" w:cs="Arial"/>
          <w:b/>
        </w:rPr>
      </w:pPr>
    </w:p>
    <w:p w14:paraId="157B05B8" w14:textId="77777777" w:rsidR="003F30BC" w:rsidRDefault="003321DA" w:rsidP="003F30B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 educator</w:t>
      </w:r>
      <w:r w:rsidR="003F30BC" w:rsidRPr="00AC11B4">
        <w:rPr>
          <w:rFonts w:ascii="Arial" w:hAnsi="Arial" w:cs="Arial"/>
        </w:rPr>
        <w:t xml:space="preserve"> in Manitoba</w:t>
      </w:r>
    </w:p>
    <w:p w14:paraId="2B972E8D" w14:textId="77777777" w:rsidR="003321DA" w:rsidRPr="00AC11B4" w:rsidRDefault="003321DA" w:rsidP="003321DA">
      <w:pPr>
        <w:ind w:left="720"/>
        <w:rPr>
          <w:rFonts w:ascii="Arial" w:hAnsi="Arial" w:cs="Arial"/>
        </w:rPr>
      </w:pPr>
    </w:p>
    <w:p w14:paraId="61E18E5E" w14:textId="77777777" w:rsidR="003321DA" w:rsidRDefault="003321DA" w:rsidP="003F30B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F30BC" w:rsidRPr="00AC11B4">
        <w:rPr>
          <w:rFonts w:ascii="Arial" w:hAnsi="Arial" w:cs="Arial"/>
        </w:rPr>
        <w:t xml:space="preserve"> member of the Manitoba Reading Association (MRA).  </w:t>
      </w:r>
    </w:p>
    <w:p w14:paraId="251FA05D" w14:textId="77777777" w:rsidR="003F30BC" w:rsidRPr="00AC11B4" w:rsidRDefault="003F30BC" w:rsidP="0011614F">
      <w:pPr>
        <w:numPr>
          <w:ilvl w:val="1"/>
          <w:numId w:val="1"/>
        </w:numPr>
        <w:tabs>
          <w:tab w:val="clear" w:pos="1440"/>
        </w:tabs>
        <w:ind w:left="1276"/>
        <w:rPr>
          <w:rFonts w:ascii="Arial" w:hAnsi="Arial" w:cs="Arial"/>
        </w:rPr>
      </w:pPr>
      <w:r w:rsidRPr="00AC11B4">
        <w:rPr>
          <w:rFonts w:ascii="Arial" w:hAnsi="Arial" w:cs="Arial"/>
        </w:rPr>
        <w:t>To be a member of MRA you must be a member of one of the following:</w:t>
      </w:r>
    </w:p>
    <w:p w14:paraId="05D4B103" w14:textId="39D9B383" w:rsidR="0011614F" w:rsidRDefault="0011614F" w:rsidP="0011614F">
      <w:pPr>
        <w:numPr>
          <w:ilvl w:val="2"/>
          <w:numId w:val="1"/>
        </w:numPr>
        <w:tabs>
          <w:tab w:val="clear" w:pos="2160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Brandon Reading Council</w:t>
      </w:r>
    </w:p>
    <w:p w14:paraId="04EDC8EB" w14:textId="6385F642" w:rsidR="003F30BC" w:rsidRDefault="003F30BC" w:rsidP="0011614F">
      <w:pPr>
        <w:numPr>
          <w:ilvl w:val="2"/>
          <w:numId w:val="1"/>
        </w:numPr>
        <w:tabs>
          <w:tab w:val="clear" w:pos="2160"/>
        </w:tabs>
        <w:ind w:left="1701"/>
        <w:rPr>
          <w:rFonts w:ascii="Arial" w:hAnsi="Arial" w:cs="Arial"/>
        </w:rPr>
      </w:pPr>
      <w:r w:rsidRPr="00AC11B4">
        <w:rPr>
          <w:rFonts w:ascii="Arial" w:hAnsi="Arial" w:cs="Arial"/>
        </w:rPr>
        <w:t>Manitoba Council of Reading Clinicians</w:t>
      </w:r>
    </w:p>
    <w:p w14:paraId="2545234F" w14:textId="742AA27A" w:rsidR="0011614F" w:rsidRPr="00AC11B4" w:rsidRDefault="0011614F" w:rsidP="0011614F">
      <w:pPr>
        <w:numPr>
          <w:ilvl w:val="2"/>
          <w:numId w:val="1"/>
        </w:numPr>
        <w:tabs>
          <w:tab w:val="clear" w:pos="2160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Pembina Escarpment Reading Council</w:t>
      </w:r>
    </w:p>
    <w:p w14:paraId="7424AEE9" w14:textId="77777777" w:rsidR="0011614F" w:rsidRPr="00AC11B4" w:rsidRDefault="0011614F" w:rsidP="0011614F">
      <w:pPr>
        <w:numPr>
          <w:ilvl w:val="2"/>
          <w:numId w:val="1"/>
        </w:numPr>
        <w:tabs>
          <w:tab w:val="clear" w:pos="2160"/>
        </w:tabs>
        <w:ind w:left="1701"/>
        <w:rPr>
          <w:rFonts w:ascii="Arial" w:hAnsi="Arial" w:cs="Arial"/>
        </w:rPr>
      </w:pPr>
      <w:r w:rsidRPr="00AC11B4">
        <w:rPr>
          <w:rFonts w:ascii="Arial" w:hAnsi="Arial" w:cs="Arial"/>
        </w:rPr>
        <w:t>Reading Council of Greater Winnipeg</w:t>
      </w:r>
    </w:p>
    <w:p w14:paraId="31419F23" w14:textId="535CE43C" w:rsidR="003F30BC" w:rsidRPr="0011614F" w:rsidRDefault="003321DA" w:rsidP="0011614F">
      <w:pPr>
        <w:numPr>
          <w:ilvl w:val="2"/>
          <w:numId w:val="1"/>
        </w:numPr>
        <w:tabs>
          <w:tab w:val="clear" w:pos="2160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or be an IL</w:t>
      </w:r>
      <w:r w:rsidR="003F30BC" w:rsidRPr="00AC11B4">
        <w:rPr>
          <w:rFonts w:ascii="Arial" w:hAnsi="Arial" w:cs="Arial"/>
        </w:rPr>
        <w:t xml:space="preserve">A member in an area where there is no local reading </w:t>
      </w:r>
      <w:proofErr w:type="gramStart"/>
      <w:r w:rsidR="0011614F">
        <w:rPr>
          <w:rFonts w:ascii="Arial" w:hAnsi="Arial" w:cs="Arial"/>
        </w:rPr>
        <w:t>co</w:t>
      </w:r>
      <w:r w:rsidR="003F30BC" w:rsidRPr="0011614F">
        <w:rPr>
          <w:rFonts w:ascii="Arial" w:hAnsi="Arial" w:cs="Arial"/>
        </w:rPr>
        <w:t>uncil</w:t>
      </w:r>
      <w:proofErr w:type="gramEnd"/>
    </w:p>
    <w:p w14:paraId="3D82CB4B" w14:textId="77777777" w:rsidR="003F30BC" w:rsidRDefault="003F30BC" w:rsidP="00AC11B4">
      <w:pPr>
        <w:rPr>
          <w:rFonts w:ascii="Arial" w:hAnsi="Arial" w:cs="Arial"/>
        </w:rPr>
      </w:pPr>
    </w:p>
    <w:p w14:paraId="5DBDE452" w14:textId="77777777" w:rsidR="00AC11B4" w:rsidRPr="00AC11B4" w:rsidRDefault="00AC11B4" w:rsidP="00AC11B4">
      <w:pPr>
        <w:rPr>
          <w:rFonts w:ascii="Arial" w:hAnsi="Arial" w:cs="Arial"/>
          <w:b/>
        </w:rPr>
      </w:pPr>
      <w:r w:rsidRPr="00AC11B4">
        <w:rPr>
          <w:rFonts w:ascii="Arial" w:hAnsi="Arial" w:cs="Arial"/>
          <w:b/>
        </w:rPr>
        <w:t xml:space="preserve">Selection: </w:t>
      </w:r>
    </w:p>
    <w:p w14:paraId="58ED0317" w14:textId="77777777" w:rsidR="00AC11B4" w:rsidRDefault="00AC11B4" w:rsidP="00AC11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RA meets 5 times per year. At each meeting, </w:t>
      </w:r>
      <w:r w:rsidR="00F303DD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names will be randomly drawn to determine winners. Submissions will be carried over each meeting until June of each school year.</w:t>
      </w:r>
    </w:p>
    <w:p w14:paraId="68E9208E" w14:textId="77777777" w:rsidR="00AC11B4" w:rsidRPr="00AC11B4" w:rsidRDefault="00AC11B4" w:rsidP="00AC11B4">
      <w:pPr>
        <w:ind w:left="720"/>
        <w:rPr>
          <w:rFonts w:ascii="Arial" w:hAnsi="Arial" w:cs="Arial"/>
        </w:rPr>
      </w:pPr>
    </w:p>
    <w:p w14:paraId="5292C8C4" w14:textId="77777777" w:rsidR="00AC11B4" w:rsidRPr="00AC11B4" w:rsidRDefault="00AC11B4" w:rsidP="00AC11B4">
      <w:pPr>
        <w:rPr>
          <w:rFonts w:ascii="Arial" w:hAnsi="Arial" w:cs="Arial"/>
        </w:rPr>
      </w:pPr>
    </w:p>
    <w:p w14:paraId="642CF798" w14:textId="77777777" w:rsidR="00AC11B4" w:rsidRPr="00AC11B4" w:rsidRDefault="00AC11B4" w:rsidP="00AC11B4">
      <w:pPr>
        <w:rPr>
          <w:rFonts w:ascii="Arial" w:hAnsi="Arial" w:cs="Arial"/>
          <w:u w:val="single"/>
        </w:rPr>
      </w:pPr>
      <w:r w:rsidRPr="00AC11B4">
        <w:rPr>
          <w:rFonts w:ascii="Arial" w:hAnsi="Arial" w:cs="Arial"/>
        </w:rPr>
        <w:t xml:space="preserve">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C236DBE" w14:textId="77777777" w:rsidR="00AC11B4" w:rsidRPr="00AC11B4" w:rsidRDefault="00AC11B4" w:rsidP="00AC11B4">
      <w:pPr>
        <w:rPr>
          <w:rFonts w:ascii="Arial" w:hAnsi="Arial" w:cs="Arial"/>
        </w:rPr>
      </w:pPr>
    </w:p>
    <w:p w14:paraId="6635DE99" w14:textId="77777777" w:rsidR="00AC11B4" w:rsidRDefault="00AC11B4" w:rsidP="00AC11B4">
      <w:pPr>
        <w:rPr>
          <w:rFonts w:ascii="Arial" w:hAnsi="Arial" w:cs="Arial"/>
          <w:u w:val="single"/>
        </w:rPr>
      </w:pPr>
      <w:r w:rsidRPr="00AC11B4">
        <w:rPr>
          <w:rFonts w:ascii="Arial" w:hAnsi="Arial" w:cs="Arial"/>
        </w:rPr>
        <w:t xml:space="preserve">School: </w:t>
      </w:r>
      <w:r w:rsidRPr="00AC11B4">
        <w:rPr>
          <w:rFonts w:ascii="Arial" w:hAnsi="Arial" w:cs="Arial"/>
          <w:u w:val="single"/>
        </w:rPr>
        <w:tab/>
      </w:r>
      <w:r w:rsidRPr="00AC11B4">
        <w:rPr>
          <w:rFonts w:ascii="Arial" w:hAnsi="Arial" w:cs="Arial"/>
          <w:u w:val="single"/>
        </w:rPr>
        <w:tab/>
      </w:r>
      <w:r w:rsidRPr="00AC11B4">
        <w:rPr>
          <w:rFonts w:ascii="Arial" w:hAnsi="Arial" w:cs="Arial"/>
          <w:u w:val="single"/>
        </w:rPr>
        <w:tab/>
      </w:r>
      <w:r w:rsidRPr="00AC11B4">
        <w:rPr>
          <w:rFonts w:ascii="Arial" w:hAnsi="Arial" w:cs="Arial"/>
          <w:u w:val="single"/>
        </w:rPr>
        <w:tab/>
      </w:r>
      <w:r w:rsidRPr="00AC11B4">
        <w:rPr>
          <w:rFonts w:ascii="Arial" w:hAnsi="Arial" w:cs="Arial"/>
          <w:u w:val="single"/>
        </w:rPr>
        <w:tab/>
      </w:r>
      <w:r w:rsidRPr="00AC11B4">
        <w:rPr>
          <w:rFonts w:ascii="Arial" w:hAnsi="Arial" w:cs="Arial"/>
        </w:rPr>
        <w:tab/>
        <w:t xml:space="preserve">Position: </w:t>
      </w:r>
      <w:r w:rsidRPr="00AC11B4">
        <w:rPr>
          <w:rFonts w:ascii="Arial" w:hAnsi="Arial" w:cs="Arial"/>
          <w:u w:val="single"/>
        </w:rPr>
        <w:tab/>
      </w:r>
      <w:r w:rsidRPr="00AC11B4">
        <w:rPr>
          <w:rFonts w:ascii="Arial" w:hAnsi="Arial" w:cs="Arial"/>
          <w:u w:val="single"/>
        </w:rPr>
        <w:tab/>
      </w:r>
      <w:r w:rsidRPr="00AC11B4">
        <w:rPr>
          <w:rFonts w:ascii="Arial" w:hAnsi="Arial" w:cs="Arial"/>
          <w:u w:val="single"/>
        </w:rPr>
        <w:tab/>
      </w:r>
      <w:r w:rsidRPr="00AC11B4">
        <w:rPr>
          <w:rFonts w:ascii="Arial" w:hAnsi="Arial" w:cs="Arial"/>
          <w:u w:val="single"/>
        </w:rPr>
        <w:tab/>
      </w:r>
    </w:p>
    <w:p w14:paraId="3BA985D9" w14:textId="77777777" w:rsidR="00AC11B4" w:rsidRDefault="00AC11B4" w:rsidP="00AC11B4">
      <w:pPr>
        <w:rPr>
          <w:rFonts w:ascii="Arial" w:hAnsi="Arial" w:cs="Arial"/>
          <w:u w:val="single"/>
        </w:rPr>
      </w:pPr>
    </w:p>
    <w:p w14:paraId="7180AFBE" w14:textId="41F12742" w:rsidR="00AC11B4" w:rsidRDefault="00AC11B4" w:rsidP="00AC11B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B7BE811" w14:textId="24128EE3" w:rsidR="00576E60" w:rsidRDefault="00576E60" w:rsidP="00AC11B4">
      <w:pPr>
        <w:rPr>
          <w:rFonts w:ascii="Arial" w:hAnsi="Arial" w:cs="Arial"/>
        </w:rPr>
      </w:pPr>
    </w:p>
    <w:p w14:paraId="77006B62" w14:textId="0F8848C3" w:rsidR="00576E60" w:rsidRDefault="00576E60" w:rsidP="00AC11B4">
      <w:pPr>
        <w:rPr>
          <w:rFonts w:ascii="Arial" w:hAnsi="Arial" w:cs="Arial"/>
        </w:rPr>
      </w:pPr>
      <w:r>
        <w:rPr>
          <w:rFonts w:ascii="Arial" w:hAnsi="Arial" w:cs="Arial"/>
        </w:rPr>
        <w:t>MRA Membership (local council) or ILA number: ______________________________</w:t>
      </w:r>
    </w:p>
    <w:p w14:paraId="70E30B06" w14:textId="77777777" w:rsidR="00AC11B4" w:rsidRDefault="00AC11B4" w:rsidP="00AC11B4">
      <w:pPr>
        <w:rPr>
          <w:rFonts w:ascii="Arial" w:hAnsi="Arial" w:cs="Arial"/>
        </w:rPr>
      </w:pPr>
    </w:p>
    <w:p w14:paraId="512AE0E3" w14:textId="77777777" w:rsidR="00AC11B4" w:rsidRDefault="00AC11B4" w:rsidP="00AC11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how you would use the fu</w:t>
      </w:r>
      <w:r w:rsidR="003321DA">
        <w:rPr>
          <w:rFonts w:ascii="Arial" w:hAnsi="Arial" w:cs="Arial"/>
        </w:rPr>
        <w:t>nds if awarded an Easy G</w:t>
      </w:r>
      <w:r>
        <w:rPr>
          <w:rFonts w:ascii="Arial" w:hAnsi="Arial" w:cs="Arial"/>
        </w:rPr>
        <w:t>rant.</w:t>
      </w:r>
    </w:p>
    <w:p w14:paraId="75023A1B" w14:textId="58E1B852" w:rsidR="00AC11B4" w:rsidRDefault="00AC11B4" w:rsidP="00AC11B4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17C0F3F" w14:textId="64B1704A" w:rsidR="00AC11B4" w:rsidRDefault="0011614F" w:rsidP="00AC11B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62DA1A0" w14:textId="77777777" w:rsidR="0011614F" w:rsidRDefault="0011614F" w:rsidP="00AC11B4">
      <w:pPr>
        <w:rPr>
          <w:rFonts w:ascii="Arial" w:hAnsi="Arial" w:cs="Arial"/>
        </w:rPr>
      </w:pPr>
    </w:p>
    <w:p w14:paraId="3F61E464" w14:textId="77777777" w:rsidR="00B1592A" w:rsidRDefault="00AC11B4" w:rsidP="00AC11B4">
      <w:pPr>
        <w:rPr>
          <w:rFonts w:ascii="Arial" w:hAnsi="Arial" w:cs="Arial"/>
        </w:rPr>
      </w:pPr>
      <w:r>
        <w:rPr>
          <w:rFonts w:ascii="Arial" w:hAnsi="Arial" w:cs="Arial"/>
        </w:rPr>
        <w:t>Send applications to:</w:t>
      </w:r>
      <w:r w:rsidR="00F303DD">
        <w:rPr>
          <w:rFonts w:ascii="Arial" w:hAnsi="Arial" w:cs="Arial"/>
        </w:rPr>
        <w:t xml:space="preserve"> </w:t>
      </w:r>
      <w:r w:rsidR="00A203E6">
        <w:rPr>
          <w:rFonts w:ascii="Arial" w:hAnsi="Arial" w:cs="Arial"/>
        </w:rPr>
        <w:tab/>
      </w:r>
      <w:r w:rsidR="00B1592A">
        <w:rPr>
          <w:rFonts w:ascii="Arial" w:hAnsi="Arial" w:cs="Arial"/>
        </w:rPr>
        <w:t>MRA Easy Grant</w:t>
      </w:r>
    </w:p>
    <w:p w14:paraId="29839796" w14:textId="77777777" w:rsidR="00AC11B4" w:rsidRDefault="00B1592A" w:rsidP="00AC11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/o </w:t>
      </w:r>
      <w:r w:rsidR="003321DA">
        <w:rPr>
          <w:rFonts w:ascii="Arial" w:hAnsi="Arial" w:cs="Arial"/>
        </w:rPr>
        <w:t>Stacey Bradley</w:t>
      </w:r>
    </w:p>
    <w:p w14:paraId="16347428" w14:textId="0871376F" w:rsidR="00F303DD" w:rsidRPr="00AC11B4" w:rsidRDefault="00A203E6" w:rsidP="0037644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6443">
        <w:rPr>
          <w:rFonts w:ascii="Arial" w:hAnsi="Arial" w:cs="Arial"/>
        </w:rPr>
        <w:t>Email to: bradley.stacey@bsd.ca</w:t>
      </w:r>
    </w:p>
    <w:sectPr w:rsidR="00F303DD" w:rsidRPr="00AC11B4" w:rsidSect="00AC1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D0E90"/>
    <w:multiLevelType w:val="hybridMultilevel"/>
    <w:tmpl w:val="88CA46E4"/>
    <w:lvl w:ilvl="0" w:tplc="5EBCD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147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BC"/>
    <w:rsid w:val="0011614F"/>
    <w:rsid w:val="0022798B"/>
    <w:rsid w:val="002C5838"/>
    <w:rsid w:val="003321DA"/>
    <w:rsid w:val="00376443"/>
    <w:rsid w:val="003F30BC"/>
    <w:rsid w:val="004818FC"/>
    <w:rsid w:val="00576E60"/>
    <w:rsid w:val="006A4612"/>
    <w:rsid w:val="00A203E6"/>
    <w:rsid w:val="00AC11B4"/>
    <w:rsid w:val="00B1592A"/>
    <w:rsid w:val="00B365C9"/>
    <w:rsid w:val="00CA2906"/>
    <w:rsid w:val="00EF775D"/>
    <w:rsid w:val="00F303DD"/>
    <w:rsid w:val="00F3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DB810"/>
  <w15:chartTrackingRefBased/>
  <w15:docId w15:val="{6C75A7FC-6EA0-4AA8-8ABE-43C657FD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61f126e-3ee3-40f5-b7d7-30c7b09a505f" xsi:nil="true"/>
    <Self_Registration_Enabled xmlns="a61f126e-3ee3-40f5-b7d7-30c7b09a505f" xsi:nil="true"/>
    <Has_Leaders_Only_SectionGroup xmlns="a61f126e-3ee3-40f5-b7d7-30c7b09a505f" xsi:nil="true"/>
    <Student_Groups xmlns="a61f126e-3ee3-40f5-b7d7-30c7b09a505f">
      <UserInfo>
        <DisplayName/>
        <AccountId xsi:nil="true"/>
        <AccountType/>
      </UserInfo>
    </Student_Groups>
    <Is_Collaboration_Space_Locked xmlns="a61f126e-3ee3-40f5-b7d7-30c7b09a505f" xsi:nil="true"/>
    <Has_Teacher_Only_SectionGroup xmlns="a61f126e-3ee3-40f5-b7d7-30c7b09a505f" xsi:nil="true"/>
    <Member_Groups xmlns="a61f126e-3ee3-40f5-b7d7-30c7b09a505f">
      <UserInfo>
        <DisplayName/>
        <AccountId xsi:nil="true"/>
        <AccountType/>
      </UserInfo>
    </Member_Groups>
    <CultureName xmlns="a61f126e-3ee3-40f5-b7d7-30c7b09a505f" xsi:nil="true"/>
    <Invited_Teachers xmlns="a61f126e-3ee3-40f5-b7d7-30c7b09a505f" xsi:nil="true"/>
    <Invited_Students xmlns="a61f126e-3ee3-40f5-b7d7-30c7b09a505f" xsi:nil="true"/>
    <DefaultSectionNames xmlns="a61f126e-3ee3-40f5-b7d7-30c7b09a505f" xsi:nil="true"/>
    <Invited_Members xmlns="a61f126e-3ee3-40f5-b7d7-30c7b09a505f" xsi:nil="true"/>
    <Members xmlns="a61f126e-3ee3-40f5-b7d7-30c7b09a505f">
      <UserInfo>
        <DisplayName/>
        <AccountId xsi:nil="true"/>
        <AccountType/>
      </UserInfo>
    </Members>
    <FolderType xmlns="a61f126e-3ee3-40f5-b7d7-30c7b09a505f" xsi:nil="true"/>
    <Teachers xmlns="a61f126e-3ee3-40f5-b7d7-30c7b09a505f">
      <UserInfo>
        <DisplayName/>
        <AccountId xsi:nil="true"/>
        <AccountType/>
      </UserInfo>
    </Teachers>
    <Distribution_Groups xmlns="a61f126e-3ee3-40f5-b7d7-30c7b09a505f" xsi:nil="true"/>
    <AppVersion xmlns="a61f126e-3ee3-40f5-b7d7-30c7b09a505f" xsi:nil="true"/>
    <LMS_Mappings xmlns="a61f126e-3ee3-40f5-b7d7-30c7b09a505f" xsi:nil="true"/>
    <Math_Settings xmlns="a61f126e-3ee3-40f5-b7d7-30c7b09a505f" xsi:nil="true"/>
    <Owner xmlns="a61f126e-3ee3-40f5-b7d7-30c7b09a505f">
      <UserInfo>
        <DisplayName/>
        <AccountId xsi:nil="true"/>
        <AccountType/>
      </UserInfo>
    </Owner>
    <Invited_Leaders xmlns="a61f126e-3ee3-40f5-b7d7-30c7b09a505f" xsi:nil="true"/>
    <IsNotebookLocked xmlns="a61f126e-3ee3-40f5-b7d7-30c7b09a505f" xsi:nil="true"/>
    <NotebookType xmlns="a61f126e-3ee3-40f5-b7d7-30c7b09a505f" xsi:nil="true"/>
    <Students xmlns="a61f126e-3ee3-40f5-b7d7-30c7b09a505f">
      <UserInfo>
        <DisplayName/>
        <AccountId xsi:nil="true"/>
        <AccountType/>
      </UserInfo>
    </Students>
    <Leaders xmlns="a61f126e-3ee3-40f5-b7d7-30c7b09a505f">
      <UserInfo>
        <DisplayName/>
        <AccountId xsi:nil="true"/>
        <AccountType/>
      </UserInfo>
    </Leaders>
    <TeamsChannelId xmlns="a61f126e-3ee3-40f5-b7d7-30c7b09a50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2EF6FD1CA140ADBABFEDF12B2486" ma:contentTypeVersion="39" ma:contentTypeDescription="Create a new document." ma:contentTypeScope="" ma:versionID="3c52d0f1f1856c9b92b1ae221db16efa">
  <xsd:schema xmlns:xsd="http://www.w3.org/2001/XMLSchema" xmlns:xs="http://www.w3.org/2001/XMLSchema" xmlns:p="http://schemas.microsoft.com/office/2006/metadata/properties" xmlns:ns3="a61f126e-3ee3-40f5-b7d7-30c7b09a505f" xmlns:ns4="5b7d7b09-7162-4480-91fe-fd2287d943cf" targetNamespace="http://schemas.microsoft.com/office/2006/metadata/properties" ma:root="true" ma:fieldsID="ddeec6fee312e4f7fe337cfb441740b8" ns3:_="" ns4:_="">
    <xsd:import namespace="a61f126e-3ee3-40f5-b7d7-30c7b09a505f"/>
    <xsd:import namespace="5b7d7b09-7162-4480-91fe-fd2287d94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ath_Settings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f126e-3ee3-40f5-b7d7-30c7b09a5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3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3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MediaServiceLocation" ma:internalName="MediaServiceLocation" ma:readOnly="true">
      <xsd:simpleType>
        <xsd:restriction base="dms:Text"/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4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d7b09-7162-4480-91fe-fd2287d943c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B138F-3094-43D5-ABDA-E7BC12E997A0}">
  <ds:schemaRefs>
    <ds:schemaRef ds:uri="http://schemas.microsoft.com/office/2006/metadata/properties"/>
    <ds:schemaRef ds:uri="http://schemas.microsoft.com/office/infopath/2007/PartnerControls"/>
    <ds:schemaRef ds:uri="a61f126e-3ee3-40f5-b7d7-30c7b09a505f"/>
  </ds:schemaRefs>
</ds:datastoreItem>
</file>

<file path=customXml/itemProps2.xml><?xml version="1.0" encoding="utf-8"?>
<ds:datastoreItem xmlns:ds="http://schemas.openxmlformats.org/officeDocument/2006/customXml" ds:itemID="{AAEAB9F0-0474-4126-B36A-C55862DEC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06DD3-5BD5-4713-95B0-3BAF7603A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f126e-3ee3-40f5-b7d7-30c7b09a505f"/>
    <ds:schemaRef ds:uri="5b7d7b09-7162-4480-91fe-fd2287d94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07CA6-D74D-4133-A9F3-A0C4627EA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A Easy Grants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A Easy Grants</dc:title>
  <dc:subject/>
  <dc:creator>LSSD</dc:creator>
  <cp:keywords/>
  <dc:description/>
  <cp:lastModifiedBy>Emilson, Lori</cp:lastModifiedBy>
  <cp:revision>2</cp:revision>
  <dcterms:created xsi:type="dcterms:W3CDTF">2023-03-12T01:13:00Z</dcterms:created>
  <dcterms:modified xsi:type="dcterms:W3CDTF">2023-03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2EF6FD1CA140ADBABFEDF12B2486</vt:lpwstr>
  </property>
</Properties>
</file>